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contrast between the lighthearted and darker sides of Portal 2 give it a very unique setting. Continuum,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to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ED5B3D">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ED5B3D">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ED5B3D">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743A21" w:rsidRDefault="00743A21" w:rsidP="00ED5B3D">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073A6B" w:rsidRDefault="00073A6B" w:rsidP="009151DE">
      <w:pPr>
        <w:jc w:val="both"/>
      </w:pPr>
      <w:r>
        <w:t>TODO</w:t>
      </w:r>
    </w:p>
    <w:p w:rsidR="00431A89" w:rsidRDefault="00431A89" w:rsidP="009151DE">
      <w:pPr>
        <w:jc w:val="both"/>
      </w:pPr>
      <w:r>
        <w:t>Overall game reception, sales, etc. Main strengths and weaknesses intro.</w:t>
      </w:r>
    </w:p>
    <w:p w:rsidR="00431A89" w:rsidRDefault="00431A89" w:rsidP="009151DE">
      <w:pPr>
        <w:jc w:val="both"/>
      </w:pPr>
      <w:r>
        <w:t>Strength 1.</w:t>
      </w:r>
    </w:p>
    <w:p w:rsidR="00431A89" w:rsidRDefault="00431A89" w:rsidP="009151DE">
      <w:pPr>
        <w:jc w:val="both"/>
      </w:pPr>
      <w:r>
        <w:t>Strength 2.</w:t>
      </w:r>
    </w:p>
    <w:p w:rsidR="00431A89" w:rsidRDefault="00431A89" w:rsidP="009151DE">
      <w:pPr>
        <w:jc w:val="both"/>
      </w:pPr>
      <w:r>
        <w:t>Main weakness.</w:t>
      </w:r>
    </w:p>
    <w:p w:rsidR="00431A89" w:rsidRDefault="00431A89" w:rsidP="009151DE">
      <w:r>
        <w:br w:type="page"/>
      </w:r>
    </w:p>
    <w:p w:rsidR="00431A89" w:rsidRPr="00743A21" w:rsidRDefault="00431A89" w:rsidP="009151DE">
      <w:pPr>
        <w:jc w:val="both"/>
      </w:pPr>
    </w:p>
    <w:p w:rsidR="00546424" w:rsidRDefault="00546424" w:rsidP="009151DE"/>
    <w:p w:rsidR="00197216" w:rsidRDefault="00431A89" w:rsidP="009151DE">
      <w:r>
        <w:rPr>
          <w:noProof/>
          <w:lang w:val="en-CA" w:eastAsia="en-CA"/>
        </w:rPr>
        <w:drawing>
          <wp:anchor distT="0" distB="0" distL="114300" distR="114300" simplePos="0" relativeHeight="251661312" behindDoc="0" locked="0" layoutInCell="1" allowOverlap="1">
            <wp:simplePos x="0" y="0"/>
            <wp:positionH relativeFrom="column">
              <wp:posOffset>619125</wp:posOffset>
            </wp:positionH>
            <wp:positionV relativeFrom="paragraph">
              <wp:posOffset>2582545</wp:posOffset>
            </wp:positionV>
            <wp:extent cx="4629150" cy="2600960"/>
            <wp:effectExtent l="0" t="0" r="0" b="889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2600960"/>
                    </a:xfrm>
                    <a:prstGeom prst="rect">
                      <a:avLst/>
                    </a:prstGeom>
                    <a:noFill/>
                    <a:ln>
                      <a:noFill/>
                    </a:ln>
                  </pic:spPr>
                </pic:pic>
              </a:graphicData>
            </a:graphic>
          </wp:anchor>
        </w:drawing>
      </w:r>
      <w:r w:rsidR="00546424">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9151DE">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805A5C">
      <w:pPr>
        <w:ind w:firstLine="720"/>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805A5C">
      <w:pPr>
        <w:ind w:firstLine="720"/>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805A5C">
      <w:pPr>
        <w:ind w:firstLine="720"/>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805A5C">
      <w:pPr>
        <w:ind w:firstLine="720"/>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B84F06">
      <w:pPr>
        <w:ind w:firstLine="720"/>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327862">
      <w:pPr>
        <w:ind w:firstLine="720"/>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70725B" w:rsidP="009151DE">
      <w:pPr>
        <w:rPr>
          <w:b/>
          <w:sz w:val="36"/>
          <w:szCs w:val="36"/>
        </w:rPr>
      </w:pPr>
      <w:r>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EA15A2" w:rsidRPr="00EA15A2" w:rsidRDefault="00EA15A2" w:rsidP="00EA15A2">
                  <w:pPr>
                    <w:jc w:val="both"/>
                    <w:rPr>
                      <w:lang w:val="en-CA"/>
                    </w:rPr>
                  </w:pPr>
                  <w:r>
                    <w:rPr>
                      <w:lang w:val="en-CA"/>
                    </w:rPr>
                    <w:t>Ending cut scene</w:t>
                  </w:r>
                </w:p>
              </w:txbxContent>
            </v:textbox>
          </v:shape>
        </w:pict>
      </w:r>
      <w:r>
        <w:rPr>
          <w:noProof/>
          <w:lang w:val="en-CA" w:eastAsia="en-CA"/>
        </w:rPr>
        <w:pict>
          <v:shape id="_x0000_s1048" type="#_x0000_t202" style="position:absolute;margin-left:319.75pt;margin-top:37.5pt;width:50.65pt;height:24.25pt;z-index:251700224;mso-width-relative:margin;mso-height-relative:margin">
            <v:textbox>
              <w:txbxContent>
                <w:p w:rsidR="00EA15A2" w:rsidRPr="00EA15A2" w:rsidRDefault="00EA15A2" w:rsidP="00EA15A2">
                  <w:pPr>
                    <w:jc w:val="both"/>
                    <w:rPr>
                      <w:lang w:val="en-CA"/>
                    </w:rPr>
                  </w:pPr>
                  <w:r>
                    <w:rPr>
                      <w:lang w:val="en-CA"/>
                    </w:rPr>
                    <w:t>Level 3</w:t>
                  </w:r>
                </w:p>
              </w:txbxContent>
            </v:textbox>
          </v:shape>
        </w:pict>
      </w:r>
      <w:r>
        <w:rPr>
          <w:noProof/>
          <w:lang w:val="en-CA" w:eastAsia="en-CA"/>
        </w:rPr>
        <w:pict>
          <v:shape id="_x0000_s1065" type="#_x0000_t202" style="position:absolute;margin-left:351.9pt;margin-top:8.5pt;width:148.65pt;height:24.3pt;z-index:251718656;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411473" w:rsidP="009151DE">
      <w:pPr>
        <w:rPr>
          <w:b/>
          <w:sz w:val="36"/>
          <w:szCs w:val="36"/>
        </w:rPr>
      </w:pPr>
      <w:r>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70725B" w:rsidRPr="000B6052" w:rsidRDefault="0070725B" w:rsidP="0070725B">
                  <w:pPr>
                    <w:rPr>
                      <w:lang w:val="en-CA"/>
                    </w:rPr>
                  </w:pPr>
                  <w:r>
                    <w:rPr>
                      <w:lang w:val="en-CA"/>
                    </w:rPr>
                    <w:t xml:space="preserve">Who is she? </w:t>
                  </w:r>
                  <w:r w:rsidR="00BE6B72">
                    <w:rPr>
                      <w:lang w:val="en-CA"/>
                    </w:rPr>
                    <w:t>What is she s</w:t>
                  </w:r>
                  <w:r>
                    <w:rPr>
                      <w:lang w:val="en-CA"/>
                    </w:rPr>
                    <w:t>orry for</w:t>
                  </w:r>
                  <w:r w:rsidR="00BE6B72">
                    <w:rPr>
                      <w:lang w:val="en-CA"/>
                    </w:rPr>
                    <w:t>?</w:t>
                  </w:r>
                  <w:r w:rsidR="00411473">
                    <w:rPr>
                      <w:lang w:val="en-CA"/>
                    </w:rPr>
                    <w:t xml:space="preserve"> How does she know my name?</w:t>
                  </w:r>
                </w:p>
              </w:txbxContent>
            </v:textbox>
          </v:shape>
        </w:pict>
      </w:r>
      <w:r>
        <w:rPr>
          <w:noProof/>
          <w:lang w:val="en-CA" w:eastAsia="en-CA"/>
        </w:rPr>
        <w:pict>
          <v:shape id="_x0000_s1068" type="#_x0000_t202" style="position:absolute;margin-left:357.35pt;margin-top:85.55pt;width:148.65pt;height:64.7pt;z-index:251720704;mso-width-relative:margin;mso-height-relative:margin" stroked="f">
            <v:textbox>
              <w:txbxContent>
                <w:p w:rsidR="000B6052" w:rsidRPr="000B6052" w:rsidRDefault="000B6052" w:rsidP="000B6052">
                  <w:pPr>
                    <w:rPr>
                      <w:lang w:val="en-CA"/>
                    </w:rPr>
                  </w:pPr>
                  <w:r>
                    <w:rPr>
                      <w:lang w:val="en-CA"/>
                    </w:rPr>
                    <w:t>"</w:t>
                  </w:r>
                  <w:r w:rsidR="00411473">
                    <w:rPr>
                      <w:lang w:val="en-CA"/>
                    </w:rPr>
                    <w:t>Press the two buttons to open the safe room. I'm sorry I'm in no state to help you, although I never was, was I?</w:t>
                  </w:r>
                </w:p>
              </w:txbxContent>
            </v:textbox>
          </v:shape>
        </w:pict>
      </w:r>
      <w:r>
        <w:rPr>
          <w:noProof/>
          <w:lang w:val="en-CA" w:eastAsia="en-CA"/>
        </w:rPr>
        <w:pict>
          <v:shape id="_x0000_s1069" type="#_x0000_t106" style="position:absolute;margin-left:296.6pt;margin-top:150.4pt;width:101pt;height:53.75pt;z-index:251721728" adj="10939,-23710">
            <v:textbox>
              <w:txbxContent>
                <w:p w:rsidR="000B6052" w:rsidRPr="000B6052" w:rsidRDefault="00411473">
                  <w:pPr>
                    <w:rPr>
                      <w:lang w:val="en-CA"/>
                    </w:rPr>
                  </w:pPr>
                  <w:r>
                    <w:rPr>
                      <w:lang w:val="en-CA"/>
                    </w:rPr>
                    <w:t>What does he mean?</w:t>
                  </w:r>
                </w:p>
              </w:txbxContent>
            </v:textbox>
          </v:shape>
        </w:pict>
      </w:r>
      <w:r w:rsidR="0070725B">
        <w:rPr>
          <w:noProof/>
          <w:lang w:val="en-CA" w:eastAsia="en-CA"/>
        </w:rPr>
        <w:pict>
          <v:shape id="_x0000_s1075" type="#_x0000_t202" style="position:absolute;margin-left:342.55pt;margin-top:523pt;width:148.65pt;height:24.3pt;z-index:251727872;mso-width-relative:margin;mso-height-relative:margin" stroked="f">
            <v:textbox>
              <w:txbxContent>
                <w:p w:rsidR="0070725B" w:rsidRPr="000B6052" w:rsidRDefault="0070725B" w:rsidP="0070725B">
                  <w:pPr>
                    <w:rPr>
                      <w:lang w:val="en-CA"/>
                    </w:rPr>
                  </w:pPr>
                  <w:r>
                    <w:rPr>
                      <w:lang w:val="en-CA"/>
                    </w:rPr>
                    <w:t>Enter the safe room</w:t>
                  </w:r>
                </w:p>
              </w:txbxContent>
            </v:textbox>
          </v:shape>
        </w:pict>
      </w:r>
      <w:r w:rsidR="0070725B">
        <w:rPr>
          <w:noProof/>
          <w:lang w:val="en-CA" w:eastAsia="en-CA"/>
        </w:rPr>
        <w:pict>
          <v:shape id="_x0000_s1074" type="#_x0000_t202" style="position:absolute;margin-left:345.4pt;margin-top:469.4pt;width:148.65pt;height:24.3pt;z-index:251726848;mso-width-relative:margin;mso-height-relative:margin" stroked="f">
            <v:textbox>
              <w:txbxContent>
                <w:p w:rsidR="0070725B" w:rsidRPr="000B6052" w:rsidRDefault="0070725B" w:rsidP="0070725B">
                  <w:pPr>
                    <w:rPr>
                      <w:lang w:val="en-CA"/>
                    </w:rPr>
                  </w:pPr>
                  <w:r>
                    <w:rPr>
                      <w:lang w:val="en-CA"/>
                    </w:rPr>
                    <w:t>Complete the puzzle</w:t>
                  </w:r>
                </w:p>
              </w:txbxContent>
            </v:textbox>
          </v:shape>
        </w:pict>
      </w:r>
      <w:r w:rsidR="0070725B">
        <w:rPr>
          <w:noProof/>
          <w:lang w:val="en-CA" w:eastAsia="en-CA"/>
        </w:rPr>
        <w:pict>
          <v:shape id="_x0000_s1088" type="#_x0000_t32" style="position:absolute;margin-left:341.75pt;margin-top:517pt;width:0;height:36.7pt;z-index:251741184" o:connectortype="straight">
            <v:stroke endarrow="block"/>
          </v:shape>
        </w:pict>
      </w:r>
      <w:r w:rsidR="0070725B">
        <w:rPr>
          <w:noProof/>
          <w:lang w:val="en-CA" w:eastAsia="en-CA"/>
        </w:rPr>
        <w:pict>
          <v:shape id="_x0000_s1087" type="#_x0000_t32" style="position:absolute;margin-left:343.85pt;margin-top:463.8pt;width:0;height:29.9pt;z-index:251740160" o:connectortype="straight">
            <v:stroke endarrow="block"/>
          </v:shape>
        </w:pict>
      </w:r>
      <w:r w:rsidR="0070725B">
        <w:rPr>
          <w:noProof/>
          <w:lang w:val="en-CA" w:eastAsia="en-CA"/>
        </w:rPr>
        <w:pict>
          <v:shape id="_x0000_s1086" type="#_x0000_t32" style="position:absolute;margin-left:343.85pt;margin-top:416.35pt;width:0;height:22.15pt;z-index:251739136" o:connectortype="straight">
            <v:stroke endarrow="block"/>
          </v:shape>
        </w:pict>
      </w:r>
      <w:r w:rsidR="0070725B">
        <w:rPr>
          <w:noProof/>
          <w:lang w:val="en-CA" w:eastAsia="en-CA"/>
        </w:rPr>
        <w:pict>
          <v:shape id="_x0000_s1089" type="#_x0000_t32" style="position:absolute;margin-left:350.9pt;margin-top:205.7pt;width:.05pt;height:35.45pt;z-index:251742208" o:connectortype="straight">
            <v:stroke endarrow="block"/>
          </v:shape>
        </w:pict>
      </w:r>
      <w:r w:rsidR="0070725B">
        <w:rPr>
          <w:noProof/>
          <w:lang w:val="en-CA" w:eastAsia="en-CA"/>
        </w:rPr>
        <w:pict>
          <v:shape id="_x0000_s1084" type="#_x0000_t32" style="position:absolute;margin-left:344.35pt;margin-top:26.5pt;width:0;height:35.45pt;z-index:251737088" o:connectortype="straight">
            <v:stroke endarrow="block"/>
          </v:shape>
        </w:pict>
      </w:r>
      <w:r w:rsidR="0070725B">
        <w:rPr>
          <w:noProof/>
          <w:lang w:val="en-CA" w:eastAsia="en-CA"/>
        </w:rPr>
        <w:pict>
          <v:shape id="_x0000_s1082" type="#_x0000_t32" style="position:absolute;margin-left:58.9pt;margin-top:497.7pt;width:0;height:35.6pt;z-index:251735040" o:connectortype="straight">
            <v:stroke endarrow="block"/>
          </v:shape>
        </w:pict>
      </w:r>
      <w:r w:rsidR="0070725B">
        <w:rPr>
          <w:noProof/>
          <w:lang w:val="en-CA" w:eastAsia="en-CA"/>
        </w:rPr>
        <w:pict>
          <v:shape id="_x0000_s1081" type="#_x0000_t32" style="position:absolute;margin-left:58.9pt;margin-top:426.75pt;width:0;height:42.1pt;z-index:251734016" o:connectortype="straight">
            <v:stroke endarrow="block"/>
          </v:shape>
        </w:pict>
      </w:r>
      <w:r w:rsidR="0070725B">
        <w:rPr>
          <w:noProof/>
          <w:lang w:val="en-CA" w:eastAsia="en-CA"/>
        </w:rPr>
        <w:pict>
          <v:shape id="_x0000_s1080" type="#_x0000_t32" style="position:absolute;margin-left:58.9pt;margin-top:368.9pt;width:0;height:34.85pt;z-index:251732992" o:connectortype="straight">
            <v:stroke endarrow="block"/>
          </v:shape>
        </w:pict>
      </w:r>
      <w:r w:rsidR="0070725B">
        <w:rPr>
          <w:noProof/>
          <w:lang w:val="en-CA" w:eastAsia="en-CA"/>
        </w:rPr>
        <w:pict>
          <v:shape id="_x0000_s1079" type="#_x0000_t32" style="position:absolute;margin-left:58.9pt;margin-top:285.35pt;width:0;height:56.7pt;z-index:251731968" o:connectortype="straight">
            <v:stroke endarrow="block"/>
          </v:shape>
        </w:pict>
      </w:r>
      <w:r w:rsidR="0070725B">
        <w:rPr>
          <w:noProof/>
          <w:lang w:val="en-CA" w:eastAsia="en-CA"/>
        </w:rPr>
        <w:pict>
          <v:shape id="_x0000_s1078" type="#_x0000_t32" style="position:absolute;margin-left:58.9pt;margin-top:222.25pt;width:0;height:32.3pt;z-index:251730944" o:connectortype="straight">
            <v:stroke endarrow="block"/>
          </v:shape>
        </w:pict>
      </w:r>
      <w:r w:rsidR="0070725B">
        <w:rPr>
          <w:noProof/>
          <w:lang w:val="en-CA" w:eastAsia="en-CA"/>
        </w:rPr>
        <w:pict>
          <v:shape id="_x0000_s1077" type="#_x0000_t32" style="position:absolute;margin-left:58.9pt;margin-top:150.4pt;width:0;height:47.45pt;z-index:251729920" o:connectortype="straight">
            <v:stroke endarrow="block"/>
          </v:shape>
        </w:pict>
      </w:r>
      <w:r w:rsidR="0070725B">
        <w:rPr>
          <w:noProof/>
          <w:lang w:val="en-CA" w:eastAsia="en-CA"/>
        </w:rPr>
        <w:pict>
          <v:shape id="_x0000_s1076" type="#_x0000_t32" style="position:absolute;margin-left:58.9pt;margin-top:69.8pt;width:0;height:51.1pt;z-index:251728896" o:connectortype="straight">
            <v:stroke endarrow="block"/>
          </v:shape>
        </w:pict>
      </w:r>
      <w:r w:rsidR="0070725B">
        <w:rPr>
          <w:noProof/>
          <w:lang w:val="en-CA" w:eastAsia="en-CA"/>
        </w:rPr>
        <w:pict>
          <v:shape id="_x0000_s1053" type="#_x0000_t202" style="position:absolute;margin-left:281.4pt;margin-top:495.5pt;width:116.2pt;height:21.5pt;z-index:251705344;mso-width-relative:margin;mso-height-relative:margin">
            <v:textbox>
              <w:txbxContent>
                <w:p w:rsidR="00EA15A2" w:rsidRPr="00EA15A2" w:rsidRDefault="0070725B" w:rsidP="00EA15A2">
                  <w:pPr>
                    <w:jc w:val="both"/>
                    <w:rPr>
                      <w:lang w:val="en-CA"/>
                    </w:rPr>
                  </w:pPr>
                  <w:r>
                    <w:rPr>
                      <w:lang w:val="en-CA"/>
                    </w:rPr>
                    <w:t>Unlock</w:t>
                  </w:r>
                  <w:r w:rsidR="00EA15A2">
                    <w:rPr>
                      <w:lang w:val="en-CA"/>
                    </w:rPr>
                    <w:t xml:space="preserve"> the safe room</w:t>
                  </w:r>
                </w:p>
              </w:txbxContent>
            </v:textbox>
          </v:shape>
        </w:pict>
      </w:r>
      <w:r w:rsidR="0070725B">
        <w:rPr>
          <w:noProof/>
          <w:lang w:val="en-CA" w:eastAsia="en-CA"/>
        </w:rPr>
        <w:pict>
          <v:shape id="_x0000_s1052" type="#_x0000_t202" style="position:absolute;margin-left:281.4pt;margin-top:438.5pt;width:136.8pt;height:22.7pt;z-index:251704320;mso-width-relative:margin;mso-height-relative:margin">
            <v:textbox>
              <w:txbxContent>
                <w:p w:rsidR="00EA15A2" w:rsidRPr="00EA15A2" w:rsidRDefault="00EA15A2" w:rsidP="00EA15A2">
                  <w:pPr>
                    <w:jc w:val="both"/>
                    <w:rPr>
                      <w:lang w:val="en-CA"/>
                    </w:rPr>
                  </w:pPr>
                  <w:r>
                    <w:rPr>
                      <w:lang w:val="en-CA"/>
                    </w:rPr>
                    <w:t>Travel back further in time</w:t>
                  </w:r>
                </w:p>
              </w:txbxContent>
            </v:textbox>
          </v:shape>
        </w:pict>
      </w:r>
      <w:r w:rsidR="0070725B">
        <w:rPr>
          <w:noProof/>
          <w:lang w:val="en-CA" w:eastAsia="en-CA"/>
        </w:rPr>
        <w:pict>
          <v:shape id="_x0000_s1072" type="#_x0000_t202" style="position:absolute;margin-left:363.75pt;margin-top:278.1pt;width:148.65pt;height:53.6pt;z-index:251724800;mso-width-relative:margin;mso-height-relative:margin" stroked="f">
            <v:textbox>
              <w:txbxContent>
                <w:p w:rsidR="0070725B" w:rsidRPr="000B6052" w:rsidRDefault="0070725B" w:rsidP="0070725B">
                  <w:pPr>
                    <w:rPr>
                      <w:lang w:val="en-CA"/>
                    </w:rPr>
                  </w:pPr>
                  <w:r>
                    <w:rPr>
                      <w:lang w:val="en-CA"/>
                    </w:rPr>
                    <w:t>"I can take you back further than William can. I'm sorry Bruce"</w:t>
                  </w:r>
                </w:p>
              </w:txbxContent>
            </v:textbox>
          </v:shape>
        </w:pict>
      </w:r>
      <w:r w:rsidR="0070725B">
        <w:rPr>
          <w:noProof/>
          <w:lang w:val="en-CA" w:eastAsia="en-CA"/>
        </w:rPr>
        <w:pict>
          <v:shape id="_x0000_s1051" type="#_x0000_t202" style="position:absolute;margin-left:281.4pt;margin-top:246.6pt;width:131.2pt;height:23.1pt;z-index:251703296;mso-width-relative:margin;mso-height-relative:margin">
            <v:textbox>
              <w:txbxContent>
                <w:p w:rsidR="00EA15A2" w:rsidRPr="00EA15A2" w:rsidRDefault="00EA15A2" w:rsidP="00EA15A2">
                  <w:pPr>
                    <w:jc w:val="both"/>
                    <w:rPr>
                      <w:lang w:val="en-CA"/>
                    </w:rPr>
                  </w:pPr>
                  <w:r>
                    <w:rPr>
                      <w:lang w:val="en-CA"/>
                    </w:rPr>
                    <w:t>Meet the woman portrait</w:t>
                  </w:r>
                </w:p>
              </w:txbxContent>
            </v:textbox>
          </v:shape>
        </w:pict>
      </w:r>
      <w:r w:rsidR="0070725B">
        <w:rPr>
          <w:noProof/>
          <w:lang w:val="en-CA" w:eastAsia="en-CA"/>
        </w:rPr>
        <w:pict>
          <v:shape id="_x0000_s1070" type="#_x0000_t202" style="position:absolute;margin-left:357.35pt;margin-top:214.05pt;width:148.65pt;height:25.2pt;z-index:251722752;mso-width-relative:margin;mso-height-relative:margin" stroked="f">
            <v:textbox>
              <w:txbxContent>
                <w:p w:rsidR="000B6052" w:rsidRPr="000B6052" w:rsidRDefault="000B6052" w:rsidP="000B6052">
                  <w:pPr>
                    <w:rPr>
                      <w:lang w:val="en-CA"/>
                    </w:rPr>
                  </w:pPr>
                  <w:r>
                    <w:rPr>
                      <w:lang w:val="en-CA"/>
                    </w:rPr>
                    <w:t>Complete part of the puzzle</w:t>
                  </w:r>
                </w:p>
              </w:txbxContent>
            </v:textbox>
          </v:shape>
        </w:pict>
      </w:r>
      <w:r w:rsidR="0070725B">
        <w:rPr>
          <w:noProof/>
          <w:lang w:val="en-CA" w:eastAsia="en-CA"/>
        </w:rPr>
        <w:pict>
          <v:shape id="_x0000_s1049" type="#_x0000_t202" style="position:absolute;margin-left:319.75pt;margin-top:61.95pt;width:50.65pt;height:22.15pt;z-index:251701248;mso-width-relative:margin;mso-height-relative:margin">
            <v:textbox>
              <w:txbxContent>
                <w:p w:rsidR="00EA15A2" w:rsidRPr="00EA15A2" w:rsidRDefault="00EA15A2" w:rsidP="00EA15A2">
                  <w:pPr>
                    <w:jc w:val="both"/>
                    <w:rPr>
                      <w:lang w:val="en-CA"/>
                    </w:rPr>
                  </w:pPr>
                  <w:r>
                    <w:rPr>
                      <w:lang w:val="en-CA"/>
                    </w:rPr>
                    <w:t>Level 4</w:t>
                  </w:r>
                </w:p>
              </w:txbxContent>
            </v:textbox>
          </v:shape>
        </w:pict>
      </w:r>
      <w:r w:rsidR="0070725B">
        <w:rPr>
          <w:noProof/>
          <w:lang w:val="en-CA" w:eastAsia="en-CA"/>
        </w:rPr>
        <w:pict>
          <v:shape id="_x0000_s1066" type="#_x0000_t202" style="position:absolute;margin-left:351.9pt;margin-top:31.15pt;width:148.65pt;height:24.3pt;z-index:25171968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sidR="0070725B">
        <w:rPr>
          <w:noProof/>
          <w:lang w:val="en-CA" w:eastAsia="en-CA"/>
        </w:rPr>
        <w:pict>
          <v:shape id="_x0000_s1071" type="#_x0000_t106" style="position:absolute;margin-left:7.2pt;margin-top:589.35pt;width:101pt;height:55.2pt;z-index:251723776" adj="10939,-8902">
            <v:textbox>
              <w:txbxContent>
                <w:p w:rsidR="0070725B" w:rsidRPr="000B6052" w:rsidRDefault="0070725B" w:rsidP="0070725B">
                  <w:pPr>
                    <w:rPr>
                      <w:lang w:val="en-CA"/>
                    </w:rPr>
                  </w:pPr>
                  <w:r>
                    <w:rPr>
                      <w:lang w:val="en-CA"/>
                    </w:rPr>
                    <w:t>I'm not the stranger?</w:t>
                  </w:r>
                </w:p>
              </w:txbxContent>
            </v:textbox>
          </v:shape>
        </w:pict>
      </w:r>
      <w:r w:rsidR="0070725B">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0B6052" w:rsidRPr="000B6052" w:rsidRDefault="000B6052" w:rsidP="000B6052">
                  <w:pPr>
                    <w:rPr>
                      <w:lang w:val="en-CA"/>
                    </w:rPr>
                  </w:pPr>
                  <w:r>
                    <w:rPr>
                      <w:lang w:val="en-CA"/>
                    </w:rPr>
                    <w:t>"Goodness, more strangers!"</w:t>
                  </w:r>
                </w:p>
              </w:txbxContent>
            </v:textbox>
          </v:shape>
        </w:pict>
      </w:r>
      <w:r w:rsidR="0070725B">
        <w:rPr>
          <w:noProof/>
          <w:lang w:val="en-CA" w:eastAsia="en-CA"/>
        </w:rPr>
        <w:pict>
          <v:shape id="_x0000_s1047" type="#_x0000_t202" style="position:absolute;margin-left:26.8pt;margin-top:533.3pt;width:63.2pt;height:23.35pt;z-index:251699200;mso-width-relative:margin;mso-height-relative:margin">
            <v:textbox>
              <w:txbxContent>
                <w:p w:rsidR="00EA15A2" w:rsidRPr="00EA15A2" w:rsidRDefault="00EA15A2" w:rsidP="00EA15A2">
                  <w:pPr>
                    <w:jc w:val="both"/>
                    <w:rPr>
                      <w:lang w:val="en-CA"/>
                    </w:rPr>
                  </w:pPr>
                  <w:r>
                    <w:rPr>
                      <w:lang w:val="en-CA"/>
                    </w:rPr>
                    <w:t>Level 2</w:t>
                  </w:r>
                </w:p>
              </w:txbxContent>
            </v:textbox>
          </v:shape>
        </w:pict>
      </w:r>
      <w:r w:rsidR="0070725B">
        <w:rPr>
          <w:noProof/>
          <w:lang w:val="en-CA" w:eastAsia="en-CA"/>
        </w:rPr>
        <w:pict>
          <v:shape id="_x0000_s1063" type="#_x0000_t202" style="position:absolute;margin-left:82pt;margin-top:509.15pt;width:148.65pt;height:24.3pt;z-index:251716608;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sidR="0070725B">
        <w:rPr>
          <w:noProof/>
          <w:lang w:val="en-CA" w:eastAsia="en-CA"/>
        </w:rPr>
        <w:pict>
          <v:shape id="_x0000_s1046" type="#_x0000_t202" style="position:absolute;margin-left:7.2pt;margin-top:468.85pt;width:112.5pt;height:27.1pt;z-index:251698176;mso-width-relative:margin;mso-height-relative:margin">
            <v:textbox>
              <w:txbxContent>
                <w:p w:rsidR="00EA15A2" w:rsidRPr="00EA15A2" w:rsidRDefault="00EA15A2" w:rsidP="00EA15A2">
                  <w:pPr>
                    <w:jc w:val="both"/>
                    <w:rPr>
                      <w:lang w:val="en-CA"/>
                    </w:rPr>
                  </w:pPr>
                  <w:r>
                    <w:rPr>
                      <w:lang w:val="en-CA"/>
                    </w:rPr>
                    <w:t>Move first wardrobe</w:t>
                  </w:r>
                </w:p>
              </w:txbxContent>
            </v:textbox>
          </v:shape>
        </w:pict>
      </w:r>
      <w:r w:rsidR="0070725B">
        <w:rPr>
          <w:noProof/>
          <w:lang w:val="en-CA" w:eastAsia="en-CA"/>
        </w:rPr>
        <w:pict>
          <v:shape id="_x0000_s1062" type="#_x0000_t202" style="position:absolute;margin-left:75.6pt;margin-top:431.5pt;width:148.65pt;height:37.4pt;z-index:251715584;mso-width-relative:margin;mso-height-relative:margin" stroked="f">
            <v:textbox>
              <w:txbxContent>
                <w:p w:rsidR="000B6052" w:rsidRPr="000B6052" w:rsidRDefault="000B6052" w:rsidP="000B6052">
                  <w:pPr>
                    <w:rPr>
                      <w:lang w:val="en-CA"/>
                    </w:rPr>
                  </w:pPr>
                  <w:r>
                    <w:rPr>
                      <w:lang w:val="en-CA"/>
                    </w:rPr>
                    <w:t>"Changes in the past will affect the future"</w:t>
                  </w:r>
                </w:p>
              </w:txbxContent>
            </v:textbox>
          </v:shape>
        </w:pict>
      </w:r>
      <w:r w:rsidR="0070725B">
        <w:rPr>
          <w:noProof/>
          <w:lang w:val="en-CA" w:eastAsia="en-CA"/>
        </w:rPr>
        <w:pict>
          <v:shape id="_x0000_s1045" type="#_x0000_t202" style="position:absolute;margin-left:26.8pt;margin-top:403.5pt;width:68.55pt;height:23.25pt;z-index:251697152;mso-width-relative:margin;mso-height-relative:margin">
            <v:textbox>
              <w:txbxContent>
                <w:p w:rsidR="00EA15A2" w:rsidRPr="00EA15A2" w:rsidRDefault="00EA15A2" w:rsidP="00EA15A2">
                  <w:pPr>
                    <w:jc w:val="both"/>
                    <w:rPr>
                      <w:lang w:val="en-CA"/>
                    </w:rPr>
                  </w:pPr>
                  <w:r>
                    <w:rPr>
                      <w:lang w:val="en-CA"/>
                    </w:rPr>
                    <w:t>Level 1</w:t>
                  </w:r>
                </w:p>
              </w:txbxContent>
            </v:textbox>
          </v:shape>
        </w:pict>
      </w:r>
      <w:r w:rsidR="0070725B">
        <w:rPr>
          <w:noProof/>
          <w:lang w:val="en-CA" w:eastAsia="en-CA"/>
        </w:rPr>
        <w:pict>
          <v:shape id="_x0000_s1061" type="#_x0000_t202" style="position:absolute;margin-left:75.6pt;margin-top:379.45pt;width:148.65pt;height:24.3pt;z-index:25171456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sidR="0070725B">
        <w:rPr>
          <w:noProof/>
          <w:lang w:val="en-CA" w:eastAsia="en-CA"/>
        </w:rPr>
        <w:pict>
          <v:shape id="_x0000_s1044" type="#_x0000_t202" style="position:absolute;margin-left:13.75pt;margin-top:342.05pt;width:99.4pt;height:26.85pt;z-index:251696128;mso-width-relative:margin;mso-height-relative:margin">
            <v:textbox>
              <w:txbxContent>
                <w:p w:rsidR="00EA15A2" w:rsidRPr="00EA15A2" w:rsidRDefault="00EA15A2" w:rsidP="00EA15A2">
                  <w:pPr>
                    <w:jc w:val="both"/>
                    <w:rPr>
                      <w:lang w:val="en-CA"/>
                    </w:rPr>
                  </w:pPr>
                  <w:r>
                    <w:rPr>
                      <w:lang w:val="en-CA"/>
                    </w:rPr>
                    <w:t>Move first chair</w:t>
                  </w:r>
                </w:p>
              </w:txbxContent>
            </v:textbox>
          </v:shape>
        </w:pict>
      </w:r>
      <w:r w:rsidR="0070725B">
        <w:rPr>
          <w:noProof/>
          <w:lang w:val="en-CA" w:eastAsia="en-CA"/>
        </w:rPr>
        <w:pict>
          <v:shape id="_x0000_s1060" type="#_x0000_t202" style="position:absolute;margin-left:75.6pt;margin-top:296.75pt;width:165.65pt;height:39.9pt;z-index:251713536;mso-width-relative:margin;mso-height-relative:margin" stroked="f">
            <v:textbox>
              <w:txbxContent>
                <w:p w:rsidR="000B6052" w:rsidRPr="000B6052" w:rsidRDefault="000B6052" w:rsidP="000B6052">
                  <w:pPr>
                    <w:rPr>
                      <w:lang w:val="en-CA"/>
                    </w:rPr>
                  </w:pPr>
                  <w:r>
                    <w:rPr>
                      <w:lang w:val="en-CA"/>
                    </w:rPr>
                    <w:t>"You'll have to distract that shadowy figure with the chair"</w:t>
                  </w:r>
                </w:p>
              </w:txbxContent>
            </v:textbox>
          </v:shape>
        </w:pict>
      </w:r>
      <w:r w:rsidR="0070725B">
        <w:rPr>
          <w:noProof/>
          <w:lang w:val="en-CA" w:eastAsia="en-CA"/>
        </w:rPr>
        <w:pict>
          <v:shape id="_x0000_s1043" type="#_x0000_t202" style="position:absolute;margin-left:7.2pt;margin-top:254.55pt;width:130.25pt;height:30.8pt;z-index:251695104;mso-width-relative:margin;mso-height-relative:margin">
            <v:textbox>
              <w:txbxContent>
                <w:p w:rsidR="00EA15A2" w:rsidRPr="00EA15A2" w:rsidRDefault="00EA15A2" w:rsidP="00EA15A2">
                  <w:pPr>
                    <w:jc w:val="both"/>
                    <w:rPr>
                      <w:lang w:val="en-CA"/>
                    </w:rPr>
                  </w:pPr>
                  <w:r>
                    <w:rPr>
                      <w:lang w:val="en-CA"/>
                    </w:rPr>
                    <w:t>Bo back through portrait</w:t>
                  </w:r>
                </w:p>
              </w:txbxContent>
            </v:textbox>
          </v:shape>
        </w:pict>
      </w:r>
      <w:r w:rsidR="0070725B">
        <w:rPr>
          <w:noProof/>
          <w:lang w:val="en-CA" w:eastAsia="en-CA"/>
        </w:rPr>
        <w:pict>
          <v:shape id="_x0000_s1059" type="#_x0000_t202" style="position:absolute;margin-left:75.6pt;margin-top:229.2pt;width:148.65pt;height:24.3pt;z-index:251712512;mso-width-relative:margin;mso-height-relative:margin" stroked="f">
            <v:textbox>
              <w:txbxContent>
                <w:p w:rsidR="000B6052" w:rsidRPr="000B6052" w:rsidRDefault="000B6052" w:rsidP="000B6052">
                  <w:pPr>
                    <w:rPr>
                      <w:lang w:val="en-CA"/>
                    </w:rPr>
                  </w:pPr>
                  <w:r>
                    <w:rPr>
                      <w:lang w:val="en-CA"/>
                    </w:rPr>
                    <w:t>"The wall has reappeared"</w:t>
                  </w:r>
                </w:p>
              </w:txbxContent>
            </v:textbox>
          </v:shape>
        </w:pict>
      </w:r>
      <w:r w:rsidR="0070725B">
        <w:rPr>
          <w:noProof/>
          <w:lang w:val="en-CA" w:eastAsia="en-CA"/>
        </w:rPr>
        <w:pict>
          <v:shape id="_x0000_s1042" type="#_x0000_t202" style="position:absolute;margin-left:12.8pt;margin-top:198.4pt;width:105pt;height:24.25pt;z-index:251694080;mso-width-relative:margin;mso-height-relative:margin">
            <v:textbox>
              <w:txbxContent>
                <w:p w:rsidR="00EA15A2" w:rsidRPr="00EA15A2" w:rsidRDefault="00EA15A2" w:rsidP="00EA15A2">
                  <w:pPr>
                    <w:jc w:val="both"/>
                    <w:rPr>
                      <w:lang w:val="en-CA"/>
                    </w:rPr>
                  </w:pPr>
                  <w:r>
                    <w:rPr>
                      <w:lang w:val="en-CA"/>
                    </w:rPr>
                    <w:t>Enter first portrait</w:t>
                  </w:r>
                </w:p>
              </w:txbxContent>
            </v:textbox>
          </v:shape>
        </w:pict>
      </w:r>
      <w:r w:rsidR="0070725B">
        <w:rPr>
          <w:noProof/>
          <w:lang w:val="en-CA" w:eastAsia="en-CA"/>
        </w:rPr>
        <w:pict>
          <v:shape id="_x0000_s1041" type="#_x0000_t202" style="position:absolute;margin-left:7.2pt;margin-top:121.8pt;width:118.1pt;height:28.6pt;z-index:251693056;mso-width-relative:margin;mso-height-relative:margin">
            <v:textbox>
              <w:txbxContent>
                <w:p w:rsidR="00D93C63" w:rsidRPr="00EA15A2" w:rsidRDefault="00EA15A2" w:rsidP="00D93C63">
                  <w:pPr>
                    <w:jc w:val="both"/>
                    <w:rPr>
                      <w:lang w:val="en-CA"/>
                    </w:rPr>
                  </w:pPr>
                  <w:r>
                    <w:rPr>
                      <w:lang w:val="en-CA"/>
                    </w:rPr>
                    <w:t>Enter first wardrobe</w:t>
                  </w:r>
                </w:p>
              </w:txbxContent>
            </v:textbox>
          </v:shape>
        </w:pict>
      </w:r>
      <w:r w:rsidR="0070725B" w:rsidRPr="000B6052">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0B6052" w:rsidRDefault="000B6052" w:rsidP="000B6052">
                  <w:r>
                    <w:t>"You won't be safe here, get moving"</w:t>
                  </w:r>
                </w:p>
              </w:txbxContent>
            </v:textbox>
          </v:shape>
        </w:pict>
      </w:r>
      <w:r w:rsidR="000B6052">
        <w:rPr>
          <w:noProof/>
          <w:lang w:val="en-CA" w:eastAsia="en-CA"/>
        </w:rPr>
        <w:pict>
          <v:shape id="_x0000_s1058" type="#_x0000_t202" style="position:absolute;margin-left:69.2pt;margin-top:159.25pt;width:148.65pt;height:38.6pt;z-index:251711488;mso-width-relative:margin;mso-height-relative:margin" stroked="f">
            <v:textbox>
              <w:txbxContent>
                <w:p w:rsidR="000B6052" w:rsidRDefault="000B6052" w:rsidP="000B6052">
                  <w:r>
                    <w:t>"The staircase wasn't always broken"</w:t>
                  </w:r>
                </w:p>
              </w:txbxContent>
            </v:textbox>
          </v:shape>
        </w:pict>
      </w:r>
      <w:r w:rsidR="00EA15A2">
        <w:rPr>
          <w:noProof/>
          <w:lang w:val="en-CA" w:eastAsia="en-CA"/>
        </w:rPr>
        <w:pict>
          <v:shape id="_x0000_s1056" type="#_x0000_t32" style="position:absolute;margin-left:63.85pt;margin-top:24.05pt;width:0;height:14.95pt;z-index:251708416" o:connectortype="straight">
            <v:stroke endarrow="block"/>
          </v:shape>
        </w:pict>
      </w:r>
      <w:r w:rsidR="00EA15A2" w:rsidRPr="00B84181">
        <w:rPr>
          <w:noProof/>
          <w:lang w:eastAsia="zh-TW"/>
        </w:rPr>
        <w:pict>
          <v:shape id="_x0000_s1039" type="#_x0000_t202" style="position:absolute;margin-left:32.15pt;margin-top:.45pt;width:63.2pt;height:23.6pt;z-index:251692032;mso-width-relative:margin;mso-height-relative:margin">
            <v:textbox>
              <w:txbxContent>
                <w:p w:rsidR="00D93C63" w:rsidRDefault="00D93C63" w:rsidP="00D93C63">
                  <w:pPr>
                    <w:jc w:val="both"/>
                  </w:pPr>
                  <w:r>
                    <w:t>Beginning</w:t>
                  </w:r>
                </w:p>
              </w:txbxContent>
            </v:textbox>
          </v:shape>
        </w:pict>
      </w:r>
      <w:r w:rsidR="00EA15A2">
        <w:rPr>
          <w:noProof/>
          <w:lang w:val="en-CA" w:eastAsia="en-CA"/>
        </w:rPr>
        <w:pict>
          <v:shape id="_x0000_s1055" type="#_x0000_t202" style="position:absolute;margin-left:.65pt;margin-top:39pt;width:130.25pt;height:30.8pt;z-index:251707392;mso-width-relative:margin;mso-height-relative:margin">
            <v:textbox>
              <w:txbxContent>
                <w:p w:rsidR="00EA15A2" w:rsidRPr="00EA15A2" w:rsidRDefault="00EA15A2"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9151DE">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332A18">
      <w:pPr>
        <w:ind w:firstLine="720"/>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proofErr w:type="spellStart"/>
      <w:r w:rsidRPr="00332A18">
        <w:rPr>
          <w:i/>
        </w:rPr>
        <w:t>EarthBound</w:t>
      </w:r>
      <w:proofErr w:type="spellEnd"/>
      <w:r>
        <w:t xml:space="preserve"> series (most recently Ness and Lucas). There is nothing intricate about his appearance, and not only does this match his personality, but it also makes him easy to draw and animate.</w:t>
      </w:r>
      <w:bookmarkStart w:id="0" w:name="_GoBack"/>
      <w:bookmarkEnd w:id="0"/>
    </w:p>
    <w:p w:rsidR="00332A18" w:rsidRDefault="00CA464E" w:rsidP="00CA464E">
      <w:pPr>
        <w:ind w:firstLine="720"/>
      </w:pPr>
      <w:r>
        <w:rPr>
          <w:noProof/>
          <w:lang w:val="en-CA" w:eastAsia="en-CA"/>
        </w:rPr>
        <w:drawing>
          <wp:inline distT="0" distB="0" distL="0" distR="0">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Default="00B930F6" w:rsidP="00332A18">
      <w:pPr>
        <w:ind w:firstLine="720"/>
      </w:pPr>
      <w:r>
        <w:t xml:space="preserve">Figure 3: Original </w:t>
      </w:r>
      <w:r w:rsidR="00D63BB2">
        <w:t xml:space="preserve">concept art for </w:t>
      </w:r>
      <w:r w:rsidR="00CA464E">
        <w:t>Bruce and his in-</w:t>
      </w:r>
      <w:r>
        <w:t>game rendition.</w:t>
      </w:r>
    </w:p>
    <w:p w:rsidR="00B930F6" w:rsidRDefault="00EA15A2" w:rsidP="00B930F6">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Default="00D63BB2" w:rsidP="00332A18">
      <w:pPr>
        <w:ind w:firstLine="720"/>
      </w:pPr>
      <w:r>
        <w:t xml:space="preserve">Figure 4: Original sketches for monsters in the game. However, when it was decided that Bruce </w:t>
      </w:r>
      <w:r w:rsidR="00F65FE0">
        <w:tab/>
      </w:r>
      <w:r>
        <w:t xml:space="preserve">was actually a ghost and that the monsters were actually human, the design was completely </w:t>
      </w:r>
      <w:r w:rsidR="00F65FE0">
        <w:tab/>
      </w:r>
      <w:r>
        <w:t>changed.</w:t>
      </w:r>
    </w:p>
    <w:p w:rsidR="00DA484F" w:rsidRDefault="00F65FE0" w:rsidP="00DA484F">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Default="00C076F6" w:rsidP="00C076F6">
      <w:r>
        <w:tab/>
        <w:t xml:space="preserve">Figure 5: </w:t>
      </w:r>
      <w:r w:rsidR="00DA484F">
        <w:t xml:space="preserve">(Bookcase, safe door, open door and woman portrait). </w:t>
      </w:r>
      <w:r>
        <w:t xml:space="preserve">Some of the items found in </w:t>
      </w:r>
      <w:r w:rsidR="00DA484F">
        <w:tab/>
      </w:r>
      <w:r w:rsidRPr="00C076F6">
        <w:rPr>
          <w:i/>
        </w:rPr>
        <w:t>Continuum</w:t>
      </w:r>
      <w:r>
        <w:t xml:space="preserve">. Each item in the game began as an image of a real object with the exception </w:t>
      </w:r>
      <w:r w:rsidR="00DA484F">
        <w:tab/>
      </w:r>
      <w:r>
        <w:t>of the safe door, the staircase, the button, the rubble pile and the floor.</w:t>
      </w:r>
    </w:p>
    <w:p w:rsidR="00332A18" w:rsidRDefault="00C076F6" w:rsidP="00DA484F">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332A18" w:rsidRDefault="00DA484F" w:rsidP="00DA484F">
      <w:r>
        <w:tab/>
        <w:t xml:space="preserve">Figure 6: Comparison of the chair in past and present states. In the present state, the chair's </w:t>
      </w:r>
      <w:r w:rsidR="008B1009">
        <w:tab/>
      </w:r>
      <w:r>
        <w:t>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8655" cy="2858655"/>
                    </a:xfrm>
                    <a:prstGeom prst="rect">
                      <a:avLst/>
                    </a:prstGeom>
                  </pic:spPr>
                </pic:pic>
              </a:graphicData>
            </a:graphic>
          </wp:inline>
        </w:drawing>
      </w:r>
    </w:p>
    <w:p w:rsidR="008B1009" w:rsidRDefault="008B1009" w:rsidP="009151DE">
      <w:r>
        <w:tab/>
        <w:t xml:space="preserve">Figure 7: Comparison of the wallpaper in past and present states. In the present state, parts of </w:t>
      </w:r>
      <w:r>
        <w:tab/>
        <w:t>the wall paper have been torn off and specs of dirt cover the pattern.</w:t>
      </w:r>
    </w:p>
    <w:p w:rsidR="008B1009" w:rsidRDefault="008B1009" w:rsidP="009151DE">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Default="008B1009" w:rsidP="008B1009">
      <w:r>
        <w:tab/>
        <w:t xml:space="preserve">Figure </w:t>
      </w:r>
      <w:r w:rsidR="00964BC3">
        <w:t>8</w:t>
      </w:r>
      <w:r>
        <w:t xml:space="preserve">: Comparison </w:t>
      </w:r>
      <w:r w:rsidR="00964BC3">
        <w:t>between the saturation in the past and the present.</w:t>
      </w:r>
    </w:p>
    <w:p w:rsidR="0031002C" w:rsidRPr="002D620F" w:rsidRDefault="008B1009" w:rsidP="009151DE">
      <w:pPr>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r>
        <w:rPr>
          <w:b/>
          <w:sz w:val="36"/>
          <w:szCs w:val="36"/>
        </w:rPr>
        <w:tab/>
      </w:r>
    </w:p>
    <w:p w:rsidR="002C0F76" w:rsidRDefault="002C0F76" w:rsidP="009151DE">
      <w:r>
        <w:rPr>
          <w:b/>
          <w:sz w:val="36"/>
          <w:szCs w:val="36"/>
        </w:rPr>
        <w:tab/>
      </w:r>
      <w:r>
        <w:t>F</w:t>
      </w:r>
      <w:r w:rsidRPr="002C0F76">
        <w:t>igure</w:t>
      </w:r>
      <w:r>
        <w:t xml:space="preserve"> 9: Main menu screen</w:t>
      </w:r>
    </w:p>
    <w:p w:rsidR="002C0F76" w:rsidRDefault="002C0F76" w:rsidP="009151DE">
      <w:r>
        <w:rPr>
          <w:b/>
          <w:noProof/>
          <w:sz w:val="36"/>
          <w:szCs w:val="36"/>
          <w:lang w:val="en-CA" w:eastAsia="en-CA"/>
        </w:rPr>
        <w:drawing>
          <wp:inline distT="0" distB="0" distL="0" distR="0">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0: Level selection screen</w:t>
      </w:r>
    </w:p>
    <w:p w:rsidR="002C0F76" w:rsidRDefault="002C0F76" w:rsidP="009151DE">
      <w:pPr>
        <w:rPr>
          <w:b/>
        </w:rPr>
      </w:pPr>
      <w:r>
        <w:rPr>
          <w:b/>
          <w:noProof/>
          <w:sz w:val="36"/>
          <w:szCs w:val="36"/>
          <w:lang w:val="en-CA" w:eastAsia="en-CA"/>
        </w:rPr>
        <w:lastRenderedPageBreak/>
        <w:drawing>
          <wp:inline distT="0" distB="0" distL="0" distR="0">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1: Option screen</w:t>
      </w:r>
    </w:p>
    <w:p w:rsidR="002C0F76" w:rsidRDefault="002C0F76" w:rsidP="009151DE">
      <w:pPr>
        <w:rPr>
          <w:b/>
          <w:sz w:val="36"/>
          <w:szCs w:val="36"/>
        </w:rPr>
      </w:pPr>
      <w:r>
        <w:rPr>
          <w:b/>
          <w:noProof/>
          <w:sz w:val="36"/>
          <w:szCs w:val="36"/>
          <w:lang w:val="en-CA" w:eastAsia="en-CA"/>
        </w:rPr>
        <w:drawing>
          <wp:inline distT="0" distB="0" distL="0" distR="0">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Default="002C0F76" w:rsidP="009151DE">
      <w:r>
        <w:rPr>
          <w:b/>
          <w:sz w:val="36"/>
          <w:szCs w:val="36"/>
        </w:rPr>
        <w:tab/>
      </w:r>
      <w:r w:rsidRPr="002C0F76">
        <w:t>Figure</w:t>
      </w:r>
      <w:r>
        <w:t xml:space="preserve"> 12: Controls screen</w:t>
      </w:r>
    </w:p>
    <w:p w:rsidR="00AE2D5F" w:rsidRDefault="00AE2D5F" w:rsidP="009151DE">
      <w:r>
        <w:rPr>
          <w:noProof/>
          <w:lang w:val="en-CA" w:eastAsia="en-CA"/>
        </w:rPr>
        <w:lastRenderedPageBreak/>
        <w:drawing>
          <wp:inline distT="0" distB="0" distL="0" distR="0">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Default="00AE2D5F" w:rsidP="00AE2D5F">
      <w:r>
        <w:rPr>
          <w:b/>
          <w:sz w:val="36"/>
          <w:szCs w:val="36"/>
        </w:rPr>
        <w:tab/>
      </w:r>
      <w:r w:rsidRPr="002C0F76">
        <w:t>Figure</w:t>
      </w:r>
      <w:r>
        <w:t xml:space="preserve"> 13: Credits Screen</w:t>
      </w:r>
    </w:p>
    <w:p w:rsidR="00AE2D5F" w:rsidRDefault="00AE2D5F" w:rsidP="00AE2D5F">
      <w:r>
        <w:rPr>
          <w:noProof/>
          <w:lang w:val="en-CA" w:eastAsia="en-CA"/>
        </w:rPr>
        <w:drawing>
          <wp:inline distT="0" distB="0" distL="0" distR="0">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Default="00AE2D5F" w:rsidP="00AE2D5F">
      <w:r>
        <w:rPr>
          <w:b/>
          <w:sz w:val="36"/>
          <w:szCs w:val="36"/>
        </w:rPr>
        <w:tab/>
      </w:r>
      <w:r w:rsidRPr="002C0F76">
        <w:t>Figure</w:t>
      </w:r>
      <w:r>
        <w:t xml:space="preserve"> 14: In-game pause screen</w:t>
      </w:r>
    </w:p>
    <w:p w:rsidR="00AB1706" w:rsidRDefault="00AB1706">
      <w:r>
        <w:br w:type="page"/>
      </w:r>
    </w:p>
    <w:p w:rsidR="00AE2D5F" w:rsidRDefault="008010C7"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8010C7" w:rsidRPr="008010C7" w:rsidRDefault="008010C7"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sidR="00E94DD3" w:rsidRPr="00B84181">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E94DD3" w:rsidRDefault="00E94DD3" w:rsidP="00E94DD3">
                  <w:pPr>
                    <w:jc w:val="center"/>
                  </w:pPr>
                  <w:r>
                    <w:t>Main Menu</w:t>
                  </w:r>
                </w:p>
              </w:txbxContent>
            </v:textbox>
          </v:shape>
        </w:pict>
      </w:r>
    </w:p>
    <w:p w:rsidR="0031002C" w:rsidRPr="002C0F76" w:rsidRDefault="008010C7"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8010C7" w:rsidRPr="008010C7" w:rsidRDefault="008010C7"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5C54E1" w:rsidRDefault="005C54E1"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E94DD3" w:rsidRPr="00E94DD3" w:rsidRDefault="00E94DD3"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E94DD3" w:rsidRPr="00E94DD3" w:rsidRDefault="00E94DD3"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E94DD3" w:rsidRPr="00E94DD3" w:rsidRDefault="00E94DD3"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E94DD3" w:rsidRPr="00E94DD3" w:rsidRDefault="00E94DD3"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E94DD3" w:rsidRPr="00E94DD3" w:rsidRDefault="00E94DD3"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E94DD3" w:rsidRPr="00E94DD3" w:rsidRDefault="00E94DD3"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proofErr w:type="spellStart"/>
      <w:r>
        <w:t>PortraitWelcome</w:t>
      </w:r>
      <w:proofErr w:type="spellEnd"/>
      <w:r>
        <w:t xml:space="preserve">: </w:t>
      </w:r>
      <w:r>
        <w:tab/>
        <w:t xml:space="preserve">"Well, well. It would appear that there are strangers in the house. You won't be </w:t>
      </w:r>
      <w:r>
        <w:tab/>
      </w:r>
      <w:r>
        <w:tab/>
      </w:r>
      <w:r>
        <w:tab/>
      </w:r>
      <w:r>
        <w:tab/>
        <w:t>safe here boy so get moving."</w:t>
      </w:r>
    </w:p>
    <w:p w:rsidR="00954102" w:rsidRDefault="00954102" w:rsidP="009151DE">
      <w:proofErr w:type="spellStart"/>
      <w:r>
        <w:t>BruceThought</w:t>
      </w:r>
      <w:proofErr w:type="spellEnd"/>
      <w:r>
        <w:t>:</w:t>
      </w:r>
      <w:r>
        <w:tab/>
      </w:r>
      <w:r>
        <w:tab/>
        <w:t>"Why do I feel like I know this person?"</w:t>
      </w:r>
    </w:p>
    <w:p w:rsidR="00660518" w:rsidRDefault="00660518" w:rsidP="00660518">
      <w:proofErr w:type="spellStart"/>
      <w:r>
        <w:t>TravelToPast</w:t>
      </w:r>
      <w:proofErr w:type="spellEnd"/>
      <w:r>
        <w:t xml:space="preserve">: </w:t>
      </w:r>
      <w:r>
        <w:tab/>
      </w:r>
      <w:r>
        <w:tab/>
        <w:t xml:space="preserve">"That staircase wasn't always broken. Come into my portrait and I'll show you </w:t>
      </w:r>
      <w:r>
        <w:tab/>
      </w:r>
      <w:r>
        <w:tab/>
      </w:r>
      <w:r>
        <w:tab/>
      </w:r>
      <w:r>
        <w:tab/>
        <w:t>how it once was."</w:t>
      </w:r>
    </w:p>
    <w:p w:rsidR="00660518" w:rsidRDefault="00660518" w:rsidP="00660518">
      <w:proofErr w:type="spellStart"/>
      <w:r>
        <w:t>TravelToPresent</w:t>
      </w:r>
      <w:proofErr w:type="spellEnd"/>
      <w:r>
        <w:t xml:space="preserve">: </w:t>
      </w:r>
      <w:r>
        <w:tab/>
        <w:t xml:space="preserve">"Of course, broken walls have not yet been broken. Jump in to travel back to the </w:t>
      </w:r>
      <w:r>
        <w:tab/>
      </w:r>
      <w:r>
        <w:tab/>
      </w:r>
      <w:r>
        <w:tab/>
        <w:t>present."</w:t>
      </w:r>
    </w:p>
    <w:p w:rsidR="00660518" w:rsidRDefault="00660518" w:rsidP="00660518">
      <w:proofErr w:type="spellStart"/>
      <w:r>
        <w:t>MeetShadow</w:t>
      </w:r>
      <w:proofErr w:type="spellEnd"/>
      <w:r>
        <w:t xml:space="preserve">: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proofErr w:type="spellStart"/>
      <w:r>
        <w:t>Moving</w:t>
      </w:r>
      <w:r w:rsidR="00411473">
        <w:t>Wardrobe</w:t>
      </w:r>
      <w:proofErr w:type="spellEnd"/>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proofErr w:type="spellStart"/>
      <w:r>
        <w:t>MovingPortrait</w:t>
      </w:r>
      <w:proofErr w:type="spellEnd"/>
      <w:r>
        <w:t xml:space="preserve">: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proofErr w:type="spellStart"/>
      <w:r>
        <w:t>FemalePortrait</w:t>
      </w:r>
      <w:proofErr w:type="spellEnd"/>
      <w:r>
        <w:t xml:space="preserve">: </w:t>
      </w:r>
      <w:r>
        <w:tab/>
        <w:t xml:space="preserve">"You might need my help for this. I can take you further back in time than </w:t>
      </w:r>
      <w:r>
        <w:tab/>
      </w:r>
      <w:r>
        <w:tab/>
      </w:r>
      <w:r>
        <w:tab/>
      </w:r>
      <w:r>
        <w:tab/>
        <w:t xml:space="preserve">William can. 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9151DE">
      <w:r>
        <w:tab/>
        <w:t>Continuum is a side scrolling 2D puzzle game that employs simple but unique mechanics. For these two reasons, the game will be coded from scratch by the development team</w:t>
      </w:r>
      <w:r w:rsidR="00A40C7C">
        <w:t>, only using a simple framework as a starting point</w:t>
      </w:r>
      <w:r>
        <w:t>. The simplicity of the game means that the benefits of using an existing engine or making a mod of another game would be outweighed by the costs. Continuum does not use any advanced physics, it does not employ complex artificial intelligence, it uses very basic visuals and only has five levels. As a result of these aspects, licensing costs to use an existing would completely outweigh any of the benefits.</w:t>
      </w:r>
    </w:p>
    <w:p w:rsidR="00A40C7C" w:rsidRDefault="00A40C7C" w:rsidP="009151DE">
      <w:r>
        <w:tab/>
        <w:t xml:space="preserve">The code will be written entirely using Microsoft Visual Studio 2010 (C#) as an IDE. The framework on which the game is built is Microsoft XNA 4.0. Given that the game was to be </w:t>
      </w:r>
      <w:proofErr w:type="spellStart"/>
      <w:r>
        <w:t>developped</w:t>
      </w:r>
      <w:proofErr w:type="spellEnd"/>
      <w:r>
        <w:t xml:space="preserve"> on the Xbox 360, the combination of MS Visual Studio and MS XNA made the most sense.</w:t>
      </w:r>
    </w:p>
    <w:p w:rsidR="00A40C7C" w:rsidRDefault="00A40C7C" w:rsidP="009151DE">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9151DE">
      <w:r>
        <w:tab/>
        <w:t>The art for the game was created using Microsoft Paint and Gimp 2.0. As with most of the software, Paint and Gimp were chosen for their ease of access and simplicity. Both Gimp and Paint are free to use, and given the simplicity of Continuum's art, th</w:t>
      </w:r>
      <w:r w:rsidR="00DE214D">
        <w:t>ey provided more than enough features.</w:t>
      </w:r>
    </w:p>
    <w:p w:rsidR="00DE214D" w:rsidRPr="00B60E6E" w:rsidRDefault="00DE214D" w:rsidP="009151DE">
      <w:r>
        <w:tab/>
        <w:t xml:space="preserve">The design document was created and placed on the repository for everyone to work on as the game was being developed. Given that everyone had to be able to make changes to the document, Microsoft Word was used. Other options considered were using </w:t>
      </w:r>
      <w:proofErr w:type="spellStart"/>
      <w:r>
        <w:t>LaTeX</w:t>
      </w:r>
      <w:proofErr w:type="spellEnd"/>
      <w:r>
        <w:t xml:space="preserve"> and simply using a text file. Although </w:t>
      </w:r>
      <w:proofErr w:type="spellStart"/>
      <w:r>
        <w:t>LaTeX</w:t>
      </w:r>
      <w:proofErr w:type="spellEnd"/>
      <w:r>
        <w:t xml:space="preserve"> is free and can be used to create very professional looking documents, it was not chosen because of the learning curve related to the software. Everyone is familiar with Microsoft Word, whereas very few people have previously used </w:t>
      </w:r>
      <w:proofErr w:type="spellStart"/>
      <w:r>
        <w:t>LaTeX</w:t>
      </w:r>
      <w:proofErr w:type="spellEnd"/>
      <w:r>
        <w:t xml:space="preserve">. To avoid having to teach developers the basic features of </w:t>
      </w:r>
      <w:proofErr w:type="spellStart"/>
      <w:r>
        <w:t>LaTeX</w:t>
      </w:r>
      <w:proofErr w:type="spellEnd"/>
      <w:r>
        <w:t xml:space="preserve">,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9151DE">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6262E0" w:rsidRPr="002C7590" w:rsidRDefault="002C7590" w:rsidP="009151DE">
      <w:proofErr w:type="spellStart"/>
      <w:r w:rsidRPr="002C7590">
        <w:t>sadfasdf</w:t>
      </w:r>
      <w:proofErr w:type="spellEnd"/>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9049B6"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9049B6"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sidR="004C16B9">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v:textbox>
          </v:shape>
        </w:pict>
      </w:r>
      <w:r w:rsidR="004C16B9">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w:r>
      <w:r w:rsidR="004C16B9">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sidR="004C16B9">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sidR="004C16B9">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sidR="004C16B9">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sidR="004C16B9">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sidR="004C16B9">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31002C" w:rsidRPr="002D620F" w:rsidRDefault="002C7590" w:rsidP="009151DE">
      <w:pPr>
        <w:rPr>
          <w:b/>
          <w:sz w:val="36"/>
          <w:szCs w:val="36"/>
        </w:rPr>
      </w:pPr>
      <w:proofErr w:type="spellStart"/>
      <w:r>
        <w:t>asdfasdf</w:t>
      </w:r>
      <w:proofErr w:type="spell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Wardrobes: Wardrobes are scattered throughout the levels. The player can enter one wardrobe which will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2017D9" w:rsidRDefault="002017D9" w:rsidP="009151DE">
      <w:r>
        <w:t>July 30: Working prototype is due. Progress presentation.</w:t>
      </w:r>
    </w:p>
    <w:p w:rsidR="0031002C" w:rsidRPr="002017D9" w:rsidRDefault="002017D9" w:rsidP="009151DE">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31002C" w:rsidRPr="002C7590" w:rsidRDefault="002C7590" w:rsidP="009151DE">
      <w:proofErr w:type="spellStart"/>
      <w:r w:rsidRPr="002C7590">
        <w:t>asdfasdf</w:t>
      </w:r>
      <w:proofErr w:type="spellEnd"/>
      <w:r w:rsidR="0031002C"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6424" w:rsidRPr="00015FDC" w:rsidRDefault="00546424" w:rsidP="009151DE"/>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1002C"/>
    <w:rsid w:val="000058C7"/>
    <w:rsid w:val="00015FDC"/>
    <w:rsid w:val="00021474"/>
    <w:rsid w:val="00056698"/>
    <w:rsid w:val="0006240C"/>
    <w:rsid w:val="00073A6B"/>
    <w:rsid w:val="000A15E7"/>
    <w:rsid w:val="000B6052"/>
    <w:rsid w:val="000C0650"/>
    <w:rsid w:val="000C5A7B"/>
    <w:rsid w:val="000D317A"/>
    <w:rsid w:val="000D4C4E"/>
    <w:rsid w:val="000D5609"/>
    <w:rsid w:val="00102F29"/>
    <w:rsid w:val="001100E5"/>
    <w:rsid w:val="00112793"/>
    <w:rsid w:val="001216E6"/>
    <w:rsid w:val="0012726E"/>
    <w:rsid w:val="00136E72"/>
    <w:rsid w:val="00151538"/>
    <w:rsid w:val="00160181"/>
    <w:rsid w:val="00164B53"/>
    <w:rsid w:val="00185659"/>
    <w:rsid w:val="001948B3"/>
    <w:rsid w:val="00197216"/>
    <w:rsid w:val="001A6C0E"/>
    <w:rsid w:val="001A6D67"/>
    <w:rsid w:val="001B4687"/>
    <w:rsid w:val="001D7465"/>
    <w:rsid w:val="001F7708"/>
    <w:rsid w:val="002017D9"/>
    <w:rsid w:val="00211B79"/>
    <w:rsid w:val="00226B43"/>
    <w:rsid w:val="00231A3C"/>
    <w:rsid w:val="002B7C45"/>
    <w:rsid w:val="002C0F76"/>
    <w:rsid w:val="002C7590"/>
    <w:rsid w:val="002D620F"/>
    <w:rsid w:val="00304331"/>
    <w:rsid w:val="0031002C"/>
    <w:rsid w:val="00312C64"/>
    <w:rsid w:val="0032006F"/>
    <w:rsid w:val="00327862"/>
    <w:rsid w:val="00332A18"/>
    <w:rsid w:val="00342C94"/>
    <w:rsid w:val="00397C12"/>
    <w:rsid w:val="003F493D"/>
    <w:rsid w:val="00403D09"/>
    <w:rsid w:val="00411473"/>
    <w:rsid w:val="00416392"/>
    <w:rsid w:val="00431A89"/>
    <w:rsid w:val="00452E23"/>
    <w:rsid w:val="004646E1"/>
    <w:rsid w:val="00474E68"/>
    <w:rsid w:val="0048592E"/>
    <w:rsid w:val="004A1C31"/>
    <w:rsid w:val="004B20CB"/>
    <w:rsid w:val="004B37DF"/>
    <w:rsid w:val="004C16B9"/>
    <w:rsid w:val="004C7E75"/>
    <w:rsid w:val="00520AF1"/>
    <w:rsid w:val="0053184F"/>
    <w:rsid w:val="00541544"/>
    <w:rsid w:val="00546424"/>
    <w:rsid w:val="00565541"/>
    <w:rsid w:val="005B3D29"/>
    <w:rsid w:val="005C495D"/>
    <w:rsid w:val="005C54E1"/>
    <w:rsid w:val="005D767A"/>
    <w:rsid w:val="005F68FC"/>
    <w:rsid w:val="005F736E"/>
    <w:rsid w:val="005F73FC"/>
    <w:rsid w:val="006262E0"/>
    <w:rsid w:val="00652EDA"/>
    <w:rsid w:val="00660518"/>
    <w:rsid w:val="00661B1A"/>
    <w:rsid w:val="0069172A"/>
    <w:rsid w:val="006D53FA"/>
    <w:rsid w:val="006E5D2F"/>
    <w:rsid w:val="006E6826"/>
    <w:rsid w:val="00705294"/>
    <w:rsid w:val="00706BB3"/>
    <w:rsid w:val="0070725B"/>
    <w:rsid w:val="00710FDF"/>
    <w:rsid w:val="007165B5"/>
    <w:rsid w:val="0072014F"/>
    <w:rsid w:val="00731CAC"/>
    <w:rsid w:val="007329B2"/>
    <w:rsid w:val="00743A21"/>
    <w:rsid w:val="007445E3"/>
    <w:rsid w:val="0075210D"/>
    <w:rsid w:val="007E3E70"/>
    <w:rsid w:val="007E5456"/>
    <w:rsid w:val="007F03B3"/>
    <w:rsid w:val="007F6883"/>
    <w:rsid w:val="008010C7"/>
    <w:rsid w:val="00805A5C"/>
    <w:rsid w:val="008115E0"/>
    <w:rsid w:val="00827BC3"/>
    <w:rsid w:val="00853173"/>
    <w:rsid w:val="00862181"/>
    <w:rsid w:val="00872A19"/>
    <w:rsid w:val="00880869"/>
    <w:rsid w:val="008A3B32"/>
    <w:rsid w:val="008A734D"/>
    <w:rsid w:val="008B1009"/>
    <w:rsid w:val="008C054F"/>
    <w:rsid w:val="008C6845"/>
    <w:rsid w:val="008E4504"/>
    <w:rsid w:val="008F11DA"/>
    <w:rsid w:val="009049B6"/>
    <w:rsid w:val="009112D8"/>
    <w:rsid w:val="009151DE"/>
    <w:rsid w:val="00933507"/>
    <w:rsid w:val="00954102"/>
    <w:rsid w:val="00964BC3"/>
    <w:rsid w:val="00970A9D"/>
    <w:rsid w:val="00971FAE"/>
    <w:rsid w:val="009E0FB7"/>
    <w:rsid w:val="009E6897"/>
    <w:rsid w:val="00A0673D"/>
    <w:rsid w:val="00A40C7C"/>
    <w:rsid w:val="00A560A7"/>
    <w:rsid w:val="00A60510"/>
    <w:rsid w:val="00A7456D"/>
    <w:rsid w:val="00A773AF"/>
    <w:rsid w:val="00A81479"/>
    <w:rsid w:val="00A94523"/>
    <w:rsid w:val="00AA023A"/>
    <w:rsid w:val="00AA1CA4"/>
    <w:rsid w:val="00AB0F7B"/>
    <w:rsid w:val="00AB1706"/>
    <w:rsid w:val="00AC6F97"/>
    <w:rsid w:val="00AC79C6"/>
    <w:rsid w:val="00AD20FF"/>
    <w:rsid w:val="00AE0DB6"/>
    <w:rsid w:val="00AE2D5F"/>
    <w:rsid w:val="00AF5C23"/>
    <w:rsid w:val="00B07B8C"/>
    <w:rsid w:val="00B15888"/>
    <w:rsid w:val="00B33863"/>
    <w:rsid w:val="00B34776"/>
    <w:rsid w:val="00B3640B"/>
    <w:rsid w:val="00B45FE5"/>
    <w:rsid w:val="00B60E6E"/>
    <w:rsid w:val="00B82C06"/>
    <w:rsid w:val="00B84F06"/>
    <w:rsid w:val="00B91B8C"/>
    <w:rsid w:val="00B91E05"/>
    <w:rsid w:val="00B930F6"/>
    <w:rsid w:val="00B9685A"/>
    <w:rsid w:val="00BA661B"/>
    <w:rsid w:val="00BB601B"/>
    <w:rsid w:val="00BB618E"/>
    <w:rsid w:val="00BC2AB1"/>
    <w:rsid w:val="00BC62A0"/>
    <w:rsid w:val="00BE6B72"/>
    <w:rsid w:val="00BE7357"/>
    <w:rsid w:val="00BF5761"/>
    <w:rsid w:val="00C064EB"/>
    <w:rsid w:val="00C076F6"/>
    <w:rsid w:val="00C160F6"/>
    <w:rsid w:val="00C40615"/>
    <w:rsid w:val="00C52C00"/>
    <w:rsid w:val="00C56042"/>
    <w:rsid w:val="00C62954"/>
    <w:rsid w:val="00C74AD3"/>
    <w:rsid w:val="00C9009B"/>
    <w:rsid w:val="00CA4373"/>
    <w:rsid w:val="00CA464E"/>
    <w:rsid w:val="00CC732E"/>
    <w:rsid w:val="00CD29EE"/>
    <w:rsid w:val="00CF474D"/>
    <w:rsid w:val="00CF6F88"/>
    <w:rsid w:val="00D01CD1"/>
    <w:rsid w:val="00D02BA6"/>
    <w:rsid w:val="00D16704"/>
    <w:rsid w:val="00D317EC"/>
    <w:rsid w:val="00D35E2C"/>
    <w:rsid w:val="00D52F96"/>
    <w:rsid w:val="00D567AB"/>
    <w:rsid w:val="00D63BB2"/>
    <w:rsid w:val="00D720E1"/>
    <w:rsid w:val="00D7598A"/>
    <w:rsid w:val="00D81CA0"/>
    <w:rsid w:val="00D84979"/>
    <w:rsid w:val="00D93C63"/>
    <w:rsid w:val="00DA484F"/>
    <w:rsid w:val="00DA5DD8"/>
    <w:rsid w:val="00DB4F95"/>
    <w:rsid w:val="00DC0537"/>
    <w:rsid w:val="00DD450F"/>
    <w:rsid w:val="00DD734D"/>
    <w:rsid w:val="00DE214D"/>
    <w:rsid w:val="00DF09A7"/>
    <w:rsid w:val="00DF12C0"/>
    <w:rsid w:val="00E1214B"/>
    <w:rsid w:val="00E857F8"/>
    <w:rsid w:val="00E94DD3"/>
    <w:rsid w:val="00EA0337"/>
    <w:rsid w:val="00EA1134"/>
    <w:rsid w:val="00EA15A2"/>
    <w:rsid w:val="00EC6AC6"/>
    <w:rsid w:val="00ED4F3E"/>
    <w:rsid w:val="00ED5B3D"/>
    <w:rsid w:val="00EE3B49"/>
    <w:rsid w:val="00EF7DD0"/>
    <w:rsid w:val="00F0625D"/>
    <w:rsid w:val="00F25C45"/>
    <w:rsid w:val="00F4169E"/>
    <w:rsid w:val="00F570E0"/>
    <w:rsid w:val="00F65FE0"/>
    <w:rsid w:val="00F96821"/>
    <w:rsid w:val="00FA2ACB"/>
    <w:rsid w:val="00FA714D"/>
    <w:rsid w:val="00FD7299"/>
    <w:rsid w:val="00FE55A5"/>
    <w:rsid w:val="00FF2FA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4" type="connector" idref="#_x0000_s1056"/>
        <o:r id="V:Rule6" type="callout" idref="#_x0000_s1069"/>
        <o:r id="V:Rule7" type="callout" idref="#_x0000_s1071"/>
        <o:r id="V:Rule8" type="callout" idref="#_x0000_s1073"/>
        <o:r id="V:Rule9" type="connector" idref="#_x0000_s1076"/>
        <o:r id="V:Rule10" type="connector" idref="#_x0000_s1077"/>
        <o:r id="V:Rule11" type="connector" idref="#_x0000_s1078"/>
        <o:r id="V:Rule12" type="connector" idref="#_x0000_s1079"/>
        <o:r id="V:Rule13" type="connector" idref="#_x0000_s1080"/>
        <o:r id="V:Rule14" type="connector" idref="#_x0000_s1081"/>
        <o:r id="V:Rule15" type="connector" idref="#_x0000_s1082"/>
        <o:r id="V:Rule16" type="connector" idref="#_x0000_s1083"/>
        <o:r id="V:Rule17" type="connector" idref="#_x0000_s1084"/>
        <o:r id="V:Rule19" type="connector" idref="#_x0000_s1086"/>
        <o:r id="V:Rule20" type="connector" idref="#_x0000_s1087"/>
        <o:r id="V:Rule21" type="connector" idref="#_x0000_s1088"/>
        <o:r id="V:Rule22" type="connector" idref="#_x0000_s1089"/>
        <o:r id="V:Rule24" type="connector" idref="#_x0000_s1101"/>
        <o:r id="V:Rule25" type="connector" idref="#_x0000_s1102"/>
        <o:r id="V:Rule26" type="connector" idref="#_x0000_s1103"/>
        <o:r id="V:Rule27" type="connector" idref="#_x0000_s1104"/>
        <o:r id="V:Rule28" type="connector" idref="#_x0000_s1105"/>
        <o:r id="V:Rule29" type="connector" idref="#_x0000_s1106"/>
        <o:r id="V:Rule32" type="connector" idref="#_x0000_s1109"/>
        <o:r id="V:Rule33" type="connector" idref="#_x0000_s1110"/>
        <o:r id="V:Rule34" type="connector" idref="#_x0000_s1111"/>
        <o:r id="V:Rule35" type="connector" idref="#_x0000_s1112"/>
        <o:r id="V:Rule36" type="connector" idref="#_x0000_s1113"/>
        <o:r id="V:Rule42" type="connector" idref="#_x0000_s1116"/>
        <o:r id="V:Rule46" type="connector" idref="#_x0000_s1118"/>
        <o:r id="V:Rule48" type="connector" idref="#_x0000_s1120"/>
        <o:r id="V:Rule50" type="connector" idref="#_x0000_s1121"/>
        <o:r id="V:Rule51" type="connector" idref="#_x0000_s1125"/>
        <o:r id="V:Rule52" type="connector" idref="#_x0000_s1126"/>
        <o:r id="V:Rule53" type="connector" idref="#_x0000_s1129"/>
        <o:r id="V:Rule54" type="connector" idref="#_x0000_s1130"/>
        <o:r id="V:Rule55"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016E-4D7E-43F5-9A3A-1F168C67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7</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HP</cp:lastModifiedBy>
  <cp:revision>36</cp:revision>
  <dcterms:created xsi:type="dcterms:W3CDTF">2012-08-11T16:57:00Z</dcterms:created>
  <dcterms:modified xsi:type="dcterms:W3CDTF">2012-08-12T04:26:00Z</dcterms:modified>
</cp:coreProperties>
</file>